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38"/>
        <w:gridCol w:w="3826"/>
      </w:tblGrid>
      <w:tr w:rsidR="0076553A" w14:paraId="659DF270" w14:textId="7777777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1FA9CB28" w14:textId="77777777" w:rsidR="0076553A" w:rsidRDefault="0076553A">
            <w:pPr>
              <w:suppressAutoHyphens/>
              <w:jc w:val="right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4FE37F78" w14:textId="77777777" w:rsidR="0076553A" w:rsidRDefault="0076553A">
            <w:pPr>
              <w:suppressAutoHyphens/>
              <w:jc w:val="right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</w:p>
        </w:tc>
      </w:tr>
    </w:tbl>
    <w:p w14:paraId="776A9657" w14:textId="77777777" w:rsidR="0076553A" w:rsidRDefault="0076553A">
      <w:pPr>
        <w:spacing w:before="240"/>
        <w:jc w:val="center"/>
        <w:rPr>
          <w:rFonts w:ascii="Arial" w:hAnsi="Arial" w:cs="Arial"/>
          <w:sz w:val="20"/>
          <w:szCs w:val="20"/>
          <w:u w:val="single"/>
        </w:rPr>
      </w:pPr>
      <w:r w:rsidRPr="00325CE4">
        <w:rPr>
          <w:rFonts w:ascii="Arial" w:hAnsi="Arial" w:cs="Arial"/>
          <w:sz w:val="20"/>
          <w:szCs w:val="20"/>
          <w:u w:val="single"/>
        </w:rPr>
        <w:t>SUPERVISION RECORD (ROUTINE)</w:t>
      </w:r>
    </w:p>
    <w:p w14:paraId="538F72D3" w14:textId="77777777" w:rsidR="00325CE4" w:rsidRPr="00325CE4" w:rsidRDefault="00325CE4">
      <w:pPr>
        <w:spacing w:before="240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5349"/>
      </w:tblGrid>
      <w:tr w:rsidR="00325CE4" w14:paraId="5978338B" w14:textId="77777777" w:rsidTr="00325CE4">
        <w:tc>
          <w:tcPr>
            <w:tcW w:w="9307" w:type="dxa"/>
            <w:gridSpan w:val="2"/>
            <w:tcBorders>
              <w:bottom w:val="nil"/>
            </w:tcBorders>
          </w:tcPr>
          <w:p w14:paraId="584B3644" w14:textId="77777777" w:rsidR="00325CE4" w:rsidRPr="0079651E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51E">
              <w:rPr>
                <w:rFonts w:ascii="Arial" w:hAnsi="Arial" w:cs="Arial"/>
                <w:sz w:val="20"/>
                <w:szCs w:val="20"/>
                <w:u w:val="single"/>
              </w:rPr>
              <w:t xml:space="preserve">SECTION 1 to be completed by the </w:t>
            </w:r>
            <w:r w:rsidRPr="0079651E">
              <w:rPr>
                <w:rFonts w:ascii="Arial" w:hAnsi="Arial" w:cs="Arial"/>
                <w:caps/>
                <w:sz w:val="20"/>
                <w:szCs w:val="20"/>
                <w:u w:val="single"/>
              </w:rPr>
              <w:t>student</w:t>
            </w:r>
            <w:r w:rsidRPr="0079651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9651E">
              <w:rPr>
                <w:rFonts w:ascii="Arial" w:hAnsi="Arial" w:cs="Arial"/>
                <w:b/>
                <w:sz w:val="20"/>
                <w:szCs w:val="20"/>
                <w:u w:val="single"/>
              </w:rPr>
              <w:t>prior 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he</w:t>
            </w:r>
            <w:r w:rsidRPr="0079651E">
              <w:rPr>
                <w:rFonts w:ascii="Arial" w:hAnsi="Arial" w:cs="Arial"/>
                <w:sz w:val="20"/>
                <w:szCs w:val="20"/>
                <w:u w:val="single"/>
              </w:rPr>
              <w:t xml:space="preserve"> supervision meeting</w:t>
            </w:r>
          </w:p>
          <w:p w14:paraId="55C74A3F" w14:textId="45EB1F1D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</w:p>
        </w:tc>
      </w:tr>
      <w:tr w:rsidR="00325CE4" w14:paraId="39E5EDAF" w14:textId="77777777" w:rsidTr="00325CE4">
        <w:tc>
          <w:tcPr>
            <w:tcW w:w="3958" w:type="dxa"/>
            <w:tcBorders>
              <w:top w:val="nil"/>
              <w:bottom w:val="nil"/>
              <w:right w:val="nil"/>
            </w:tcBorders>
          </w:tcPr>
          <w:p w14:paraId="735E4178" w14:textId="3932C3C9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  <w:r w:rsidRPr="0079651E"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</w:tcBorders>
          </w:tcPr>
          <w:p w14:paraId="75277C77" w14:textId="72120ABC" w:rsidR="00325CE4" w:rsidRPr="0079651E" w:rsidRDefault="00325CE4" w:rsidP="00325CE4">
            <w:pPr>
              <w:tabs>
                <w:tab w:val="left" w:pos="5022"/>
                <w:tab w:val="left" w:pos="54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9651E">
              <w:rPr>
                <w:rFonts w:ascii="Arial" w:hAnsi="Arial" w:cs="Arial"/>
                <w:sz w:val="20"/>
                <w:szCs w:val="20"/>
              </w:rPr>
              <w:t xml:space="preserve">Lead Supervisor’s name: </w:t>
            </w:r>
          </w:p>
          <w:p w14:paraId="06DEDFB7" w14:textId="6B8DC8AA" w:rsidR="00325CE4" w:rsidRPr="0079651E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79651E">
              <w:rPr>
                <w:rFonts w:ascii="Arial" w:hAnsi="Arial" w:cs="Arial"/>
                <w:sz w:val="20"/>
                <w:szCs w:val="20"/>
              </w:rPr>
              <w:t>Co-supervisor’s name(s):</w:t>
            </w:r>
          </w:p>
          <w:p w14:paraId="0202A0F8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</w:p>
        </w:tc>
      </w:tr>
      <w:tr w:rsidR="00325CE4" w14:paraId="455B4CC3" w14:textId="77777777" w:rsidTr="00325CE4">
        <w:tc>
          <w:tcPr>
            <w:tcW w:w="3958" w:type="dxa"/>
            <w:tcBorders>
              <w:top w:val="nil"/>
              <w:bottom w:val="nil"/>
              <w:right w:val="nil"/>
            </w:tcBorders>
          </w:tcPr>
          <w:p w14:paraId="4E85FB3A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51E">
              <w:rPr>
                <w:rFonts w:ascii="Arial" w:hAnsi="Arial" w:cs="Arial"/>
                <w:sz w:val="20"/>
                <w:szCs w:val="20"/>
              </w:rPr>
              <w:t>Date/time of supervision</w:t>
            </w:r>
            <w:r w:rsidRPr="0079651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DC3721" w14:textId="015E7742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</w:tcBorders>
          </w:tcPr>
          <w:p w14:paraId="4F3BD4B0" w14:textId="677895AA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  <w:r w:rsidRPr="0079651E">
              <w:rPr>
                <w:rFonts w:ascii="Arial" w:hAnsi="Arial" w:cs="Arial"/>
                <w:sz w:val="20"/>
                <w:szCs w:val="20"/>
              </w:rPr>
              <w:t>Date of last supervision:</w:t>
            </w:r>
          </w:p>
        </w:tc>
      </w:tr>
      <w:tr w:rsidR="00325CE4" w14:paraId="4BDC910A" w14:textId="77777777" w:rsidTr="00325CE4">
        <w:tc>
          <w:tcPr>
            <w:tcW w:w="9307" w:type="dxa"/>
            <w:gridSpan w:val="2"/>
            <w:tcBorders>
              <w:top w:val="nil"/>
              <w:bottom w:val="nil"/>
            </w:tcBorders>
          </w:tcPr>
          <w:p w14:paraId="77E097AE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9651E">
              <w:rPr>
                <w:rFonts w:ascii="Arial" w:hAnsi="Arial" w:cs="Arial"/>
                <w:sz w:val="20"/>
                <w:szCs w:val="20"/>
              </w:rPr>
              <w:t>Work undertaken since last supervision meeting (inclu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79651E">
              <w:rPr>
                <w:rFonts w:ascii="Arial" w:hAnsi="Arial" w:cs="Arial"/>
                <w:sz w:val="20"/>
                <w:szCs w:val="20"/>
              </w:rPr>
              <w:t xml:space="preserve"> update on agreed actions from last meeting):</w:t>
            </w:r>
          </w:p>
          <w:p w14:paraId="7E27DB61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A180B1A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676ECFD1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12769EE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017A39C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5EC4A7A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74F1E3A4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488FB341" w14:textId="2EB1E383" w:rsidR="00325CE4" w:rsidRP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E4" w14:paraId="6886DF92" w14:textId="77777777" w:rsidTr="00325CE4">
        <w:tc>
          <w:tcPr>
            <w:tcW w:w="9307" w:type="dxa"/>
            <w:gridSpan w:val="2"/>
            <w:tcBorders>
              <w:top w:val="nil"/>
              <w:bottom w:val="single" w:sz="4" w:space="0" w:color="auto"/>
            </w:tcBorders>
          </w:tcPr>
          <w:p w14:paraId="5599C9C5" w14:textId="0902E132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9651E">
              <w:rPr>
                <w:rFonts w:ascii="Arial" w:hAnsi="Arial" w:cs="Arial"/>
                <w:sz w:val="20"/>
                <w:szCs w:val="20"/>
              </w:rPr>
              <w:t>Issues you would like to discuss in the supervision meeting:</w:t>
            </w:r>
          </w:p>
          <w:p w14:paraId="7EB6F054" w14:textId="77777777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4B2EBA21" w14:textId="77777777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5AA76851" w14:textId="77777777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6359CD94" w14:textId="77777777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0730A506" w14:textId="77777777" w:rsidR="00325CE4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70378D20" w14:textId="77777777" w:rsidR="00325CE4" w:rsidRPr="0079651E" w:rsidRDefault="00325CE4" w:rsidP="00325CE4">
            <w:pPr>
              <w:tabs>
                <w:tab w:val="left" w:pos="5022"/>
                <w:tab w:val="left" w:pos="5472"/>
              </w:tabs>
              <w:spacing w:before="24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  <w:p w14:paraId="28588F86" w14:textId="77777777" w:rsidR="00325CE4" w:rsidRDefault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Frutiger 45 Light" w:hAnsi="Frutiger 45 Light"/>
                <w:sz w:val="20"/>
                <w:szCs w:val="20"/>
                <w:u w:val="single"/>
              </w:rPr>
            </w:pPr>
          </w:p>
        </w:tc>
      </w:tr>
    </w:tbl>
    <w:p w14:paraId="109ADB9D" w14:textId="77777777" w:rsidR="00325CE4" w:rsidRDefault="00325CE4">
      <w:pPr>
        <w:tabs>
          <w:tab w:val="left" w:pos="3222"/>
          <w:tab w:val="left" w:pos="3582"/>
          <w:tab w:val="left" w:pos="5742"/>
          <w:tab w:val="left" w:pos="6102"/>
        </w:tabs>
        <w:spacing w:before="240"/>
        <w:ind w:left="432" w:hanging="432"/>
        <w:rPr>
          <w:rFonts w:ascii="Frutiger 45 Light" w:hAnsi="Frutiger 45 Light"/>
          <w:sz w:val="20"/>
          <w:szCs w:val="20"/>
          <w:u w:val="single"/>
        </w:rPr>
        <w:sectPr w:rsidR="00325CE4">
          <w:footerReference w:type="default" r:id="rId8"/>
          <w:headerReference w:type="first" r:id="rId9"/>
          <w:pgSz w:w="11909" w:h="16834" w:code="9"/>
          <w:pgMar w:top="720" w:right="1080" w:bottom="720" w:left="1080" w:header="706" w:footer="706" w:gutter="0"/>
          <w:pgNumType w:start="1"/>
          <w:cols w:space="709"/>
          <w:titlePg/>
        </w:sect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09E" w14:paraId="39540363" w14:textId="77777777" w:rsidTr="00325CE4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C2C8F" w14:textId="40DBC481" w:rsidR="0098009E" w:rsidRDefault="0098009E" w:rsidP="0079651E">
            <w:pPr>
              <w:tabs>
                <w:tab w:val="left" w:pos="1422"/>
                <w:tab w:val="left" w:pos="5742"/>
              </w:tabs>
              <w:spacing w:before="24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SECTION 2 to be completed by the STUDENT </w:t>
            </w:r>
            <w:r w:rsidRPr="0079651E">
              <w:rPr>
                <w:rFonts w:ascii="Arial" w:hAnsi="Arial" w:cs="Arial"/>
                <w:b/>
                <w:sz w:val="20"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he supervision meeting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  <w:p w14:paraId="6B509278" w14:textId="2398C63F" w:rsidR="0098009E" w:rsidRDefault="0098009E" w:rsidP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325CE4">
              <w:rPr>
                <w:rFonts w:ascii="Arial" w:hAnsi="Arial" w:cs="Arial"/>
                <w:sz w:val="20"/>
                <w:szCs w:val="20"/>
              </w:rPr>
              <w:t>Summary of discussion during supervision meeting (please refer to Section 1(</w:t>
            </w:r>
            <w:r w:rsidR="00325CE4">
              <w:rPr>
                <w:rFonts w:ascii="Arial" w:hAnsi="Arial" w:cs="Arial"/>
                <w:sz w:val="20"/>
                <w:szCs w:val="20"/>
              </w:rPr>
              <w:t>b</w:t>
            </w:r>
            <w:r w:rsidRPr="00325CE4">
              <w:rPr>
                <w:rFonts w:ascii="Arial" w:hAnsi="Arial" w:cs="Arial"/>
                <w:sz w:val="20"/>
                <w:szCs w:val="20"/>
              </w:rPr>
              <w:t>) above):</w:t>
            </w:r>
          </w:p>
          <w:p w14:paraId="67EF317F" w14:textId="77777777" w:rsidR="0098009E" w:rsidRDefault="0098009E" w:rsidP="00325CE4">
            <w:pPr>
              <w:tabs>
                <w:tab w:val="left" w:pos="3222"/>
                <w:tab w:val="left" w:pos="3582"/>
                <w:tab w:val="left" w:pos="5742"/>
                <w:tab w:val="left" w:pos="61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4781709" w14:textId="77777777" w:rsidR="0098009E" w:rsidRDefault="0098009E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E18625B" w14:textId="77777777" w:rsidR="0098009E" w:rsidRDefault="0098009E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881E55E" w14:textId="77777777" w:rsidR="0098009E" w:rsidRDefault="0098009E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A493CB7" w14:textId="77777777" w:rsidR="0098009E" w:rsidRDefault="0098009E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76E48F22" w14:textId="4C533747" w:rsidR="0098009E" w:rsidRDefault="0098009E" w:rsidP="00325CE4">
            <w:pPr>
              <w:spacing w:before="24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98009E" w14:paraId="7B74CCCF" w14:textId="77777777" w:rsidTr="00325CE4"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6BF" w14:textId="05F24870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9651E">
              <w:rPr>
                <w:rFonts w:ascii="Arial" w:hAnsi="Arial" w:cs="Arial"/>
                <w:sz w:val="20"/>
                <w:szCs w:val="20"/>
              </w:rPr>
              <w:t>) Objectives agreed with superviso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79651E">
              <w:rPr>
                <w:rFonts w:ascii="Arial" w:hAnsi="Arial" w:cs="Arial"/>
                <w:sz w:val="20"/>
                <w:szCs w:val="20"/>
              </w:rPr>
              <w:t xml:space="preserve"> at this meeting with dates for completion</w:t>
            </w:r>
          </w:p>
          <w:p w14:paraId="0256E18F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A17E637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61E7BFD2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12B6C517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8B3C91E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74373B7E" w14:textId="77777777" w:rsidR="00325CE4" w:rsidRDefault="00325CE4" w:rsidP="00325CE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40F1130E" w14:textId="77777777" w:rsidR="0098009E" w:rsidRDefault="0098009E" w:rsidP="0079651E">
            <w:pPr>
              <w:tabs>
                <w:tab w:val="left" w:pos="1422"/>
                <w:tab w:val="left" w:pos="5742"/>
              </w:tabs>
              <w:rPr>
                <w:rFonts w:ascii="Frutiger 45 Light" w:hAnsi="Frutiger 45 Light"/>
                <w:sz w:val="20"/>
                <w:szCs w:val="20"/>
                <w:u w:val="single"/>
              </w:rPr>
            </w:pPr>
          </w:p>
        </w:tc>
      </w:tr>
    </w:tbl>
    <w:p w14:paraId="6B3D0BB7" w14:textId="77777777" w:rsidR="0098009E" w:rsidRDefault="0098009E" w:rsidP="0098009E">
      <w:pPr>
        <w:tabs>
          <w:tab w:val="left" w:pos="3222"/>
          <w:tab w:val="left" w:pos="3582"/>
          <w:tab w:val="left" w:pos="5742"/>
          <w:tab w:val="left" w:pos="6102"/>
        </w:tabs>
        <w:spacing w:before="240"/>
        <w:ind w:left="432" w:hanging="43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A9EEEA4" w14:textId="77777777" w:rsidR="0098009E" w:rsidRDefault="0098009E" w:rsidP="0098009E">
      <w:pPr>
        <w:tabs>
          <w:tab w:val="left" w:pos="3222"/>
          <w:tab w:val="left" w:pos="3582"/>
          <w:tab w:val="left" w:pos="5742"/>
          <w:tab w:val="left" w:pos="6102"/>
        </w:tabs>
        <w:spacing w:before="240"/>
        <w:ind w:left="432" w:hanging="432"/>
        <w:rPr>
          <w:rFonts w:ascii="Arial" w:hAnsi="Arial" w:cs="Arial"/>
          <w:sz w:val="20"/>
          <w:szCs w:val="20"/>
        </w:rPr>
      </w:pPr>
    </w:p>
    <w:p w14:paraId="2D99184B" w14:textId="77777777" w:rsidR="0076553A" w:rsidRDefault="0076553A">
      <w:pPr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6553A" w:rsidRPr="00325CE4" w14:paraId="11D8C3F9" w14:textId="77777777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5C0C6" w14:textId="77777777" w:rsidR="0076553A" w:rsidRDefault="0076553A">
            <w:pPr>
              <w:tabs>
                <w:tab w:val="left" w:pos="1422"/>
                <w:tab w:val="left" w:pos="57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25CE4">
              <w:rPr>
                <w:rFonts w:ascii="Arial" w:hAnsi="Arial" w:cs="Arial"/>
                <w:sz w:val="20"/>
                <w:szCs w:val="20"/>
                <w:u w:val="single"/>
              </w:rPr>
              <w:t>SECTION 3</w:t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Date/Time of next meeting:</w:t>
            </w:r>
          </w:p>
          <w:p w14:paraId="0C21AAD4" w14:textId="77777777" w:rsidR="00325CE4" w:rsidRPr="00325CE4" w:rsidRDefault="00325CE4">
            <w:pPr>
              <w:tabs>
                <w:tab w:val="left" w:pos="1422"/>
                <w:tab w:val="left" w:pos="57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4001495E" w14:textId="653A193F" w:rsidR="0076553A" w:rsidRPr="00325CE4" w:rsidRDefault="0076553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25CE4">
              <w:rPr>
                <w:rFonts w:ascii="Arial" w:hAnsi="Arial" w:cs="Arial"/>
                <w:sz w:val="20"/>
                <w:szCs w:val="20"/>
              </w:rPr>
              <w:tab/>
              <w:t>This form contains a</w:t>
            </w:r>
            <w:r w:rsidR="0098009E" w:rsidRPr="00325CE4">
              <w:rPr>
                <w:rFonts w:ascii="Arial" w:hAnsi="Arial" w:cs="Arial"/>
                <w:sz w:val="20"/>
                <w:szCs w:val="20"/>
              </w:rPr>
              <w:t>n accurate</w:t>
            </w:r>
            <w:r w:rsidRPr="00325CE4">
              <w:rPr>
                <w:rFonts w:ascii="Arial" w:hAnsi="Arial" w:cs="Arial"/>
                <w:sz w:val="20"/>
                <w:szCs w:val="20"/>
              </w:rPr>
              <w:t xml:space="preserve"> summary of our meeting</w:t>
            </w:r>
          </w:p>
          <w:p w14:paraId="0C686209" w14:textId="77777777" w:rsidR="0076553A" w:rsidRPr="00325CE4" w:rsidRDefault="0076553A">
            <w:pPr>
              <w:tabs>
                <w:tab w:val="left" w:pos="2142"/>
                <w:tab w:val="left" w:pos="6462"/>
              </w:tabs>
              <w:spacing w:before="240"/>
              <w:ind w:left="1422" w:hanging="720"/>
              <w:rPr>
                <w:rFonts w:ascii="Arial" w:hAnsi="Arial" w:cs="Arial"/>
                <w:sz w:val="20"/>
                <w:szCs w:val="20"/>
              </w:rPr>
            </w:pPr>
            <w:r w:rsidRPr="00325CE4">
              <w:rPr>
                <w:rFonts w:ascii="Arial" w:hAnsi="Arial" w:cs="Arial"/>
                <w:sz w:val="20"/>
                <w:szCs w:val="20"/>
              </w:rPr>
              <w:t>Signatures :</w:t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Student</w:t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14:paraId="1B85A04E" w14:textId="77777777" w:rsidR="0076553A" w:rsidRPr="00325CE4" w:rsidRDefault="0076553A">
            <w:pPr>
              <w:tabs>
                <w:tab w:val="left" w:pos="2142"/>
                <w:tab w:val="left" w:pos="6462"/>
              </w:tabs>
              <w:spacing w:before="240"/>
              <w:ind w:left="1422" w:hanging="720"/>
              <w:rPr>
                <w:rFonts w:ascii="Arial" w:hAnsi="Arial" w:cs="Arial"/>
                <w:sz w:val="20"/>
                <w:szCs w:val="20"/>
              </w:rPr>
            </w:pPr>
            <w:r w:rsidRPr="00325CE4">
              <w:rPr>
                <w:rFonts w:ascii="Arial" w:hAnsi="Arial" w:cs="Arial"/>
                <w:sz w:val="20"/>
                <w:szCs w:val="20"/>
              </w:rPr>
              <w:tab/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Lead Supervisor</w:t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14:paraId="70638A2E" w14:textId="77777777" w:rsidR="0076553A" w:rsidRPr="00325CE4" w:rsidRDefault="0076553A">
            <w:pPr>
              <w:tabs>
                <w:tab w:val="left" w:pos="2142"/>
                <w:tab w:val="left" w:pos="6462"/>
              </w:tabs>
              <w:ind w:left="1422" w:hanging="720"/>
              <w:rPr>
                <w:rFonts w:ascii="Arial" w:hAnsi="Arial" w:cs="Arial"/>
                <w:sz w:val="20"/>
                <w:szCs w:val="20"/>
              </w:rPr>
            </w:pPr>
          </w:p>
          <w:p w14:paraId="35B8E93E" w14:textId="77777777" w:rsidR="0076553A" w:rsidRPr="00325CE4" w:rsidRDefault="0076553A">
            <w:pPr>
              <w:tabs>
                <w:tab w:val="left" w:pos="2142"/>
                <w:tab w:val="left" w:pos="6462"/>
              </w:tabs>
              <w:ind w:left="1422" w:hanging="720"/>
              <w:rPr>
                <w:rFonts w:ascii="Arial" w:hAnsi="Arial" w:cs="Arial"/>
                <w:sz w:val="20"/>
                <w:szCs w:val="20"/>
              </w:rPr>
            </w:pPr>
            <w:r w:rsidRPr="00325CE4">
              <w:rPr>
                <w:rFonts w:ascii="Arial" w:hAnsi="Arial" w:cs="Arial"/>
                <w:sz w:val="20"/>
                <w:szCs w:val="20"/>
              </w:rPr>
              <w:tab/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Co-supervisor</w:t>
            </w:r>
            <w:r w:rsidRPr="00325CE4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</w:tc>
      </w:tr>
      <w:tr w:rsidR="0076553A" w:rsidRPr="00325CE4" w14:paraId="6F4987C3" w14:textId="77777777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CFC5" w14:textId="77777777" w:rsidR="0076553A" w:rsidRPr="00325CE4" w:rsidRDefault="0076553A">
            <w:pPr>
              <w:tabs>
                <w:tab w:val="left" w:pos="1422"/>
                <w:tab w:val="left" w:pos="57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6553A" w:rsidRPr="00325CE4" w14:paraId="20388C0F" w14:textId="77777777"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43D1" w14:textId="77777777" w:rsidR="0076553A" w:rsidRPr="00325CE4" w:rsidRDefault="0076553A">
            <w:pPr>
              <w:tabs>
                <w:tab w:val="left" w:pos="1422"/>
                <w:tab w:val="left" w:pos="57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461DAEA" w14:textId="77777777" w:rsidR="0076553A" w:rsidRPr="00325CE4" w:rsidRDefault="0076553A">
      <w:pPr>
        <w:ind w:left="720" w:hanging="720"/>
        <w:jc w:val="center"/>
        <w:rPr>
          <w:rFonts w:ascii="Arial" w:hAnsi="Arial" w:cs="Arial"/>
          <w:sz w:val="20"/>
          <w:szCs w:val="20"/>
        </w:rPr>
      </w:pPr>
      <w:r w:rsidRPr="00325CE4">
        <w:rPr>
          <w:rFonts w:ascii="Arial" w:hAnsi="Arial" w:cs="Arial"/>
          <w:sz w:val="20"/>
          <w:szCs w:val="20"/>
        </w:rPr>
        <w:t>A copy of this form should be kept by the lead supervisor and by the student</w:t>
      </w:r>
    </w:p>
    <w:p w14:paraId="29181714" w14:textId="77777777" w:rsidR="0076553A" w:rsidRDefault="0076553A"/>
    <w:sectPr w:rsidR="0076553A">
      <w:pgSz w:w="11909" w:h="16834" w:code="9"/>
      <w:pgMar w:top="720" w:right="1080" w:bottom="720" w:left="1080" w:header="706" w:footer="706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0A0A" w14:textId="77777777" w:rsidR="00D30459" w:rsidRDefault="00D30459">
      <w:r>
        <w:separator/>
      </w:r>
    </w:p>
  </w:endnote>
  <w:endnote w:type="continuationSeparator" w:id="0">
    <w:p w14:paraId="53CA586D" w14:textId="77777777" w:rsidR="00D30459" w:rsidRDefault="00D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589D" w14:textId="77777777" w:rsidR="0076553A" w:rsidRDefault="0076553A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325CE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0B3351FC" w14:textId="77777777" w:rsidR="0076553A" w:rsidRDefault="0076553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6385" w14:textId="77777777" w:rsidR="00D30459" w:rsidRDefault="00D30459">
      <w:r>
        <w:separator/>
      </w:r>
    </w:p>
  </w:footnote>
  <w:footnote w:type="continuationSeparator" w:id="0">
    <w:p w14:paraId="1866A74F" w14:textId="77777777" w:rsidR="00D30459" w:rsidRDefault="00D3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4A6D0" w14:textId="77777777" w:rsidR="0076553A" w:rsidRDefault="0076553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C93"/>
    <w:multiLevelType w:val="hybridMultilevel"/>
    <w:tmpl w:val="5DCE1D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C3D35"/>
    <w:multiLevelType w:val="hybridMultilevel"/>
    <w:tmpl w:val="B8B22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3C3"/>
    <w:multiLevelType w:val="hybridMultilevel"/>
    <w:tmpl w:val="7BF857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31F4D"/>
    <w:multiLevelType w:val="hybridMultilevel"/>
    <w:tmpl w:val="1780E2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F5552B"/>
    <w:multiLevelType w:val="hybridMultilevel"/>
    <w:tmpl w:val="2A6CD3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E0EA6"/>
    <w:multiLevelType w:val="hybridMultilevel"/>
    <w:tmpl w:val="37589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0956C5"/>
    <w:multiLevelType w:val="hybridMultilevel"/>
    <w:tmpl w:val="382E97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F702B6"/>
    <w:multiLevelType w:val="hybridMultilevel"/>
    <w:tmpl w:val="5DCE1D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1"/>
    <w:rsid w:val="00325CE4"/>
    <w:rsid w:val="006B5F71"/>
    <w:rsid w:val="007345FF"/>
    <w:rsid w:val="0076553A"/>
    <w:rsid w:val="00873CB4"/>
    <w:rsid w:val="00914134"/>
    <w:rsid w:val="0098009E"/>
    <w:rsid w:val="009B545C"/>
    <w:rsid w:val="00AF71F7"/>
    <w:rsid w:val="00B22FED"/>
    <w:rsid w:val="00C46D0E"/>
    <w:rsid w:val="00C70ABD"/>
    <w:rsid w:val="00C84732"/>
    <w:rsid w:val="00CE775B"/>
    <w:rsid w:val="00D14394"/>
    <w:rsid w:val="00D30459"/>
    <w:rsid w:val="00F1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A7E8"/>
  <w15:docId w15:val="{897A3C02-7540-416B-BF2E-871B2BE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autoSpaceDE w:val="0"/>
      <w:autoSpaceDN w:val="0"/>
    </w:pPr>
    <w:rPr>
      <w:rFonts w:ascii="Bodoni Bk BT" w:hAnsi="Bodoni Bk B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utoSpaceDE w:val="0"/>
      <w:autoSpaceDN w:val="0"/>
    </w:pPr>
    <w:rPr>
      <w:rFonts w:ascii="Bodoni Bk BT" w:hAnsi="Bodoni Bk B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A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0AB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009E"/>
    <w:pPr>
      <w:ind w:left="720"/>
      <w:contextualSpacing/>
    </w:pPr>
  </w:style>
  <w:style w:type="table" w:styleId="TableGrid">
    <w:name w:val="Table Grid"/>
    <w:basedOn w:val="TableNormal"/>
    <w:rsid w:val="0032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7BCA-4AC3-4CBE-9C58-091342F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 Wiles</dc:creator>
  <cp:lastModifiedBy>NJ Wiles</cp:lastModifiedBy>
  <cp:revision>5</cp:revision>
  <cp:lastPrinted>2007-08-06T15:57:00Z</cp:lastPrinted>
  <dcterms:created xsi:type="dcterms:W3CDTF">2015-02-02T11:40:00Z</dcterms:created>
  <dcterms:modified xsi:type="dcterms:W3CDTF">2015-02-02T16:00:00Z</dcterms:modified>
</cp:coreProperties>
</file>